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942E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5942EA">
              <w:rPr>
                <w:rFonts w:ascii="Arial" w:hAnsi="Arial" w:cs="Arial"/>
                <w:lang w:eastAsia="es-MX"/>
              </w:rPr>
              <w:t>de prueba de la historia de HU2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B30209" w:rsidP="00C4636F">
            <w:r>
              <w:t>2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6679E9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6679E9">
            <w:r>
              <w:t>Probar que se</w:t>
            </w:r>
            <w:r w:rsidR="006679E9">
              <w:t xml:space="preserve"> pueda visualizar</w:t>
            </w:r>
            <w:r w:rsidR="00764493">
              <w:t xml:space="preserve"> la </w:t>
            </w:r>
            <w:r w:rsidR="00C06E3C">
              <w:t>página principal del sistema con los diferentes apartados</w:t>
            </w:r>
            <w:r w:rsidR="006679E9">
              <w:t xml:space="preserve"> para </w:t>
            </w:r>
            <w:proofErr w:type="spellStart"/>
            <w:r w:rsidR="006679E9">
              <w:t>logearse</w:t>
            </w:r>
            <w:proofErr w:type="spellEnd"/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6E5FCD" w:rsidP="00C4636F">
            <w:r w:rsidRPr="006E5FCD">
              <w:rPr>
                <w:noProof/>
              </w:rPr>
              <w:t>Pantalla principal index del sistema con 4 apartados alumnos tutorias capturista y calificaciones</w:t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06E3C" w:rsidP="00C4636F">
            <w:r>
              <w:rPr>
                <w:noProof/>
                <w:lang w:val="en-US"/>
              </w:rPr>
              <w:drawing>
                <wp:inline distT="0" distB="0" distL="0" distR="0" wp14:anchorId="370C9199" wp14:editId="1AA78570">
                  <wp:extent cx="7680583" cy="4087258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2.2pt" o:ole="">
                  <v:imagedata r:id="rId10" o:title=""/>
                </v:shape>
                <o:OLEObject Type="Embed" ProgID="PBrush" ShapeID="_x0000_i1025" DrawAspect="Content" ObjectID="_1620762193" r:id="rId11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B30209" w:rsidP="000E6867">
            <w:r>
              <w:t>27</w:t>
            </w:r>
            <w:r w:rsidR="00C06E3C">
              <w:t>.2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6679E9" w:rsidP="000E6867">
            <w:r>
              <w:t>Integridad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C06E3C" w:rsidP="006679E9">
            <w:r>
              <w:t xml:space="preserve">Probar que se </w:t>
            </w:r>
            <w:r w:rsidR="006679E9">
              <w:t>pueda acceder al sistema como usuario alumnos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6679E9" w:rsidP="000E6867">
            <w:r>
              <w:t xml:space="preserve">Usuario: </w:t>
            </w:r>
            <w:proofErr w:type="spellStart"/>
            <w:r>
              <w:t>mesparzar</w:t>
            </w:r>
            <w:proofErr w:type="spellEnd"/>
          </w:p>
          <w:p w:rsidR="006679E9" w:rsidRDefault="006679E9" w:rsidP="000E6867">
            <w:r>
              <w:t xml:space="preserve">Contraseña: </w:t>
            </w:r>
            <w:proofErr w:type="spellStart"/>
            <w:r>
              <w:t>mesparzar</w:t>
            </w:r>
            <w:proofErr w:type="spellEnd"/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6679E9" w:rsidP="000E6867">
            <w:r w:rsidRPr="006679E9">
              <w:rPr>
                <w:noProof/>
              </w:rPr>
              <w:t>Mostrar la pantalla principal del inicio del alumno</w:t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6679E9" w:rsidRDefault="006679E9" w:rsidP="000E6867"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8331</wp:posOffset>
                  </wp:positionH>
                  <wp:positionV relativeFrom="paragraph">
                    <wp:posOffset>94673</wp:posOffset>
                  </wp:positionV>
                  <wp:extent cx="7680583" cy="3724102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4"/>
                          <a:stretch/>
                        </pic:blipFill>
                        <pic:spPr bwMode="auto">
                          <a:xfrm>
                            <a:off x="0" y="0"/>
                            <a:ext cx="7680583" cy="3724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06E3C" w:rsidRDefault="006679E9" w:rsidP="000E686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F046D14" wp14:editId="4E2132AF">
                  <wp:extent cx="7772073" cy="4106487"/>
                  <wp:effectExtent l="0" t="0" r="635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018"/>
                          <a:stretch/>
                        </pic:blipFill>
                        <pic:spPr bwMode="auto">
                          <a:xfrm>
                            <a:off x="0" y="0"/>
                            <a:ext cx="7772400" cy="410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6" type="#_x0000_t75" style="width:24.2pt;height:22.2pt" o:ole="">
                  <v:imagedata r:id="rId10" o:title=""/>
                </v:shape>
                <o:OLEObject Type="Embed" ProgID="PBrush" ShapeID="_x0000_i1026" DrawAspect="Content" ObjectID="_1620762194" r:id="rId14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798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6679E9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2168" w:type="dxa"/>
          </w:tcPr>
          <w:p w:rsidR="00C06E3C" w:rsidRDefault="00B30209" w:rsidP="000E6867">
            <w:r>
              <w:t>27</w:t>
            </w:r>
            <w:r w:rsidR="00C06E3C">
              <w:t>.3</w:t>
            </w:r>
          </w:p>
        </w:tc>
      </w:tr>
      <w:tr w:rsidR="006679E9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2168" w:type="dxa"/>
          </w:tcPr>
          <w:p w:rsidR="00C06E3C" w:rsidRDefault="006679E9" w:rsidP="000E6867">
            <w:r>
              <w:t>Integridad</w:t>
            </w:r>
          </w:p>
        </w:tc>
      </w:tr>
      <w:tr w:rsidR="006679E9" w:rsidRPr="003E6FE8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2168" w:type="dxa"/>
          </w:tcPr>
          <w:p w:rsidR="00C06E3C" w:rsidRDefault="006679E9" w:rsidP="00C06E3C">
            <w:r>
              <w:t>Probar que se pueda acceder al sistema como usuario alumnos</w:t>
            </w:r>
          </w:p>
        </w:tc>
      </w:tr>
      <w:tr w:rsidR="006679E9" w:rsidTr="006679E9">
        <w:trPr>
          <w:trHeight w:val="269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2168" w:type="dxa"/>
          </w:tcPr>
          <w:p w:rsidR="00C06E3C" w:rsidRDefault="00C06E3C" w:rsidP="000E6867">
            <w:r>
              <w:t>Ninguna</w:t>
            </w:r>
          </w:p>
        </w:tc>
      </w:tr>
      <w:tr w:rsidR="006679E9" w:rsidTr="006679E9">
        <w:trPr>
          <w:trHeight w:val="247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2168" w:type="dxa"/>
          </w:tcPr>
          <w:p w:rsidR="006679E9" w:rsidRDefault="006679E9" w:rsidP="006679E9">
            <w:r>
              <w:t>Usuario: socorro</w:t>
            </w:r>
          </w:p>
          <w:p w:rsidR="00C06E3C" w:rsidRDefault="006679E9" w:rsidP="006679E9">
            <w:r>
              <w:t>Contraseña: 123</w:t>
            </w:r>
          </w:p>
        </w:tc>
      </w:tr>
      <w:tr w:rsidR="006679E9" w:rsidRPr="005D0AD8" w:rsidTr="006679E9">
        <w:trPr>
          <w:trHeight w:val="292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2168" w:type="dxa"/>
          </w:tcPr>
          <w:p w:rsidR="00C06E3C" w:rsidRDefault="006679E9" w:rsidP="000E6867">
            <w:r w:rsidRPr="006679E9">
              <w:rPr>
                <w:noProof/>
              </w:rPr>
              <w:t>Mostrar la pantalla</w:t>
            </w:r>
            <w:r>
              <w:rPr>
                <w:noProof/>
              </w:rPr>
              <w:t xml:space="preserve"> principal del inicio del docente-tutor</w:t>
            </w:r>
          </w:p>
        </w:tc>
      </w:tr>
      <w:tr w:rsidR="00C06E3C" w:rsidTr="006679E9">
        <w:trPr>
          <w:trHeight w:val="587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2168" w:type="dxa"/>
          </w:tcPr>
          <w:p w:rsidR="006679E9" w:rsidRDefault="006679E9" w:rsidP="000E686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64873</wp:posOffset>
                  </wp:positionH>
                  <wp:positionV relativeFrom="paragraph">
                    <wp:posOffset>430</wp:posOffset>
                  </wp:positionV>
                  <wp:extent cx="7589520" cy="402463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9"/>
                          <a:stretch/>
                        </pic:blipFill>
                        <pic:spPr bwMode="auto">
                          <a:xfrm>
                            <a:off x="0" y="0"/>
                            <a:ext cx="7589520" cy="40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6E3C" w:rsidRDefault="00C06E3C" w:rsidP="000E6867"/>
          <w:p w:rsidR="006679E9" w:rsidRDefault="006679E9" w:rsidP="000E686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0C9E22" wp14:editId="2B080452">
                  <wp:extent cx="7589093" cy="40005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6236"/>
                          <a:stretch/>
                        </pic:blipFill>
                        <pic:spPr bwMode="auto">
                          <a:xfrm>
                            <a:off x="0" y="0"/>
                            <a:ext cx="7589520" cy="400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6679E9">
        <w:trPr>
          <w:trHeight w:val="247"/>
        </w:trPr>
        <w:tc>
          <w:tcPr>
            <w:tcW w:w="1630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2168" w:type="dxa"/>
          </w:tcPr>
          <w:p w:rsidR="00C06E3C" w:rsidRDefault="00C06E3C" w:rsidP="000E6867">
            <w:r w:rsidRPr="00D9631B">
              <w:object w:dxaOrig="465" w:dyaOrig="435">
                <v:shape id="_x0000_i1027" type="#_x0000_t75" style="width:24.2pt;height:22.2pt" o:ole="">
                  <v:imagedata r:id="rId10" o:title=""/>
                </v:shape>
                <o:OLEObject Type="Embed" ProgID="PBrush" ShapeID="_x0000_i1027" DrawAspect="Content" ObjectID="_1620762195" r:id="rId17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B30209" w:rsidP="000E6867">
            <w:r>
              <w:t>27</w:t>
            </w:r>
            <w:r w:rsidR="00C06E3C">
              <w:t>.4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6679E9" w:rsidP="000E6867">
            <w:r>
              <w:t>Integridad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6679E9" w:rsidP="000E6867">
            <w:r>
              <w:t>Probar que se pueda acceder al sistema como usuario capturista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6679E9" w:rsidRDefault="006679E9" w:rsidP="006679E9">
            <w:r>
              <w:t xml:space="preserve">Usuario: </w:t>
            </w:r>
            <w:proofErr w:type="spellStart"/>
            <w:r>
              <w:t>juanjo</w:t>
            </w:r>
            <w:proofErr w:type="spellEnd"/>
          </w:p>
          <w:p w:rsidR="00C06E3C" w:rsidRDefault="006679E9" w:rsidP="006679E9">
            <w:r>
              <w:t>Contraseña: 123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6679E9" w:rsidP="000E6867">
            <w:r w:rsidRPr="006679E9">
              <w:rPr>
                <w:noProof/>
              </w:rPr>
              <w:t>Mostrar la pantalla</w:t>
            </w:r>
            <w:r>
              <w:rPr>
                <w:noProof/>
              </w:rPr>
              <w:t xml:space="preserve"> principal del inicio del capturista</w:t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06E3C" w:rsidRDefault="00F0672B" w:rsidP="000E686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4E2BAF" wp14:editId="3B680620">
                  <wp:extent cx="7772073" cy="4114800"/>
                  <wp:effectExtent l="0" t="0" r="63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5827"/>
                          <a:stretch/>
                        </pic:blipFill>
                        <pic:spPr bwMode="auto">
                          <a:xfrm>
                            <a:off x="0" y="0"/>
                            <a:ext cx="7772400" cy="4114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672B" w:rsidRDefault="00F0672B" w:rsidP="000E686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6F927D" wp14:editId="528C41DA">
                  <wp:extent cx="7771765" cy="3638550"/>
                  <wp:effectExtent l="0" t="0" r="63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6724"/>
                          <a:stretch/>
                        </pic:blipFill>
                        <pic:spPr bwMode="auto">
                          <a:xfrm>
                            <a:off x="0" y="0"/>
                            <a:ext cx="7772400" cy="3638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8" type="#_x0000_t75" style="width:24.2pt;height:22.2pt" o:ole="">
                  <v:imagedata r:id="rId10" o:title=""/>
                </v:shape>
                <o:OLEObject Type="Embed" ProgID="PBrush" ShapeID="_x0000_i1028" DrawAspect="Content" ObjectID="_1620762196" r:id="rId20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481175" w:rsidRDefault="00B30209" w:rsidP="000E6867">
            <w:r>
              <w:t>27</w:t>
            </w:r>
            <w:bookmarkStart w:id="2" w:name="_GoBack"/>
            <w:bookmarkEnd w:id="2"/>
            <w:r>
              <w:t>.5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481175" w:rsidRDefault="00F0672B" w:rsidP="000E6867">
            <w:r>
              <w:t>Integridad</w:t>
            </w:r>
          </w:p>
        </w:tc>
      </w:tr>
      <w:tr w:rsidR="00481175" w:rsidRPr="003E6FE8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481175" w:rsidRDefault="00F0672B" w:rsidP="00481175">
            <w:r>
              <w:t xml:space="preserve">Probar que se pueda acceder al sistema como usuario </w:t>
            </w:r>
            <w:r w:rsidR="00C8044E">
              <w:t>docente</w:t>
            </w:r>
            <w:r>
              <w:t xml:space="preserve"> en el apartado de </w:t>
            </w:r>
            <w:r w:rsidR="004D51E9">
              <w:t>calificaciones</w:t>
            </w:r>
            <w:r>
              <w:t xml:space="preserve"> 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481175" w:rsidRDefault="00481175" w:rsidP="000E6867">
            <w:r>
              <w:t>Ninguna</w:t>
            </w:r>
          </w:p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506595" w:rsidRDefault="00506595" w:rsidP="00506595">
            <w:r>
              <w:t xml:space="preserve">Usuario: </w:t>
            </w:r>
            <w:proofErr w:type="spellStart"/>
            <w:r>
              <w:t>chairez</w:t>
            </w:r>
            <w:proofErr w:type="spellEnd"/>
          </w:p>
          <w:p w:rsidR="00481175" w:rsidRDefault="00506595" w:rsidP="00506595">
            <w:r>
              <w:lastRenderedPageBreak/>
              <w:t>Contraseña: 123</w:t>
            </w:r>
          </w:p>
        </w:tc>
      </w:tr>
      <w:tr w:rsidR="00481175" w:rsidRPr="005D0AD8" w:rsidTr="000E6867">
        <w:trPr>
          <w:trHeight w:val="292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481175" w:rsidRDefault="004D51E9" w:rsidP="000E6867">
            <w:r w:rsidRPr="006679E9">
              <w:rPr>
                <w:noProof/>
              </w:rPr>
              <w:t>Mostrar la pantalla</w:t>
            </w:r>
            <w:r>
              <w:rPr>
                <w:noProof/>
              </w:rPr>
              <w:t xml:space="preserve"> principal del inicio del capturista</w:t>
            </w:r>
          </w:p>
        </w:tc>
      </w:tr>
      <w:tr w:rsidR="00481175" w:rsidTr="000E6867">
        <w:trPr>
          <w:trHeight w:val="58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4D51E9" w:rsidRDefault="004D51E9" w:rsidP="004D51E9">
            <w:pPr>
              <w:pStyle w:val="Ttulo2"/>
              <w:outlineLvl w:val="1"/>
            </w:pPr>
            <w:r w:rsidRPr="004D51E9"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</wp:posOffset>
                  </wp:positionV>
                  <wp:extent cx="7680960" cy="3867756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01"/>
                          <a:stretch/>
                        </pic:blipFill>
                        <pic:spPr bwMode="auto">
                          <a:xfrm>
                            <a:off x="0" y="0"/>
                            <a:ext cx="7680960" cy="386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481175" w:rsidRDefault="004D51E9" w:rsidP="004D51E9">
            <w:pPr>
              <w:pStyle w:val="Ttulo2"/>
              <w:outlineLvl w:val="1"/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0180</wp:posOffset>
                  </wp:positionV>
                  <wp:extent cx="7680583" cy="3486150"/>
                  <wp:effectExtent l="0" t="0" r="0" b="0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65"/>
                          <a:stretch/>
                        </pic:blipFill>
                        <pic:spPr bwMode="auto">
                          <a:xfrm>
                            <a:off x="0" y="0"/>
                            <a:ext cx="7680583" cy="348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 `</w:t>
            </w:r>
          </w:p>
          <w:p w:rsidR="004D51E9" w:rsidRPr="004D51E9" w:rsidRDefault="004D51E9" w:rsidP="004D51E9"/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481175" w:rsidRDefault="00481175" w:rsidP="000E6867">
            <w:r w:rsidRPr="00D9631B">
              <w:object w:dxaOrig="465" w:dyaOrig="435">
                <v:shape id="_x0000_i1029" type="#_x0000_t75" style="width:24.2pt;height:22.2pt" o:ole="">
                  <v:imagedata r:id="rId10" o:title=""/>
                </v:shape>
                <o:OLEObject Type="Embed" ProgID="PBrush" ShapeID="_x0000_i1029" DrawAspect="Content" ObjectID="_1620762197" r:id="rId23"/>
              </w:object>
            </w:r>
          </w:p>
        </w:tc>
      </w:tr>
    </w:tbl>
    <w:p w:rsidR="00481175" w:rsidRPr="008356EC" w:rsidRDefault="00481175" w:rsidP="004D51E9">
      <w:pPr>
        <w:pStyle w:val="Ttulo2"/>
      </w:pPr>
    </w:p>
    <w:sectPr w:rsidR="00481175" w:rsidRPr="008356EC" w:rsidSect="00CC0F85">
      <w:headerReference w:type="default" r:id="rId2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23" w:rsidRDefault="00B70523" w:rsidP="007D7F3D">
      <w:r>
        <w:separator/>
      </w:r>
    </w:p>
  </w:endnote>
  <w:endnote w:type="continuationSeparator" w:id="0">
    <w:p w:rsidR="00B70523" w:rsidRDefault="00B70523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23" w:rsidRDefault="00B70523" w:rsidP="007D7F3D">
      <w:r>
        <w:separator/>
      </w:r>
    </w:p>
  </w:footnote>
  <w:footnote w:type="continuationSeparator" w:id="0">
    <w:p w:rsidR="00B70523" w:rsidRDefault="00B70523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B30209">
      <w:rPr>
        <w:noProof/>
      </w:rPr>
      <w:t>12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B30209">
      <w:rPr>
        <w:noProof/>
      </w:rPr>
      <w:t>12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D1148"/>
    <w:rsid w:val="001E0889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81175"/>
    <w:rsid w:val="004D0170"/>
    <w:rsid w:val="004D51E9"/>
    <w:rsid w:val="00506595"/>
    <w:rsid w:val="00515D09"/>
    <w:rsid w:val="005942EA"/>
    <w:rsid w:val="005A517B"/>
    <w:rsid w:val="005F2C6E"/>
    <w:rsid w:val="00623907"/>
    <w:rsid w:val="00631E83"/>
    <w:rsid w:val="00633D37"/>
    <w:rsid w:val="006679E9"/>
    <w:rsid w:val="0067190B"/>
    <w:rsid w:val="00677460"/>
    <w:rsid w:val="00694EFA"/>
    <w:rsid w:val="006D4BA5"/>
    <w:rsid w:val="006E5FCD"/>
    <w:rsid w:val="006E6503"/>
    <w:rsid w:val="00755689"/>
    <w:rsid w:val="00764493"/>
    <w:rsid w:val="007937ED"/>
    <w:rsid w:val="007D7F3D"/>
    <w:rsid w:val="00805509"/>
    <w:rsid w:val="00832880"/>
    <w:rsid w:val="008356EC"/>
    <w:rsid w:val="00855328"/>
    <w:rsid w:val="0089039A"/>
    <w:rsid w:val="008921F6"/>
    <w:rsid w:val="008E310C"/>
    <w:rsid w:val="00914377"/>
    <w:rsid w:val="00A11FE6"/>
    <w:rsid w:val="00A845F7"/>
    <w:rsid w:val="00B004C0"/>
    <w:rsid w:val="00B30209"/>
    <w:rsid w:val="00B37A6D"/>
    <w:rsid w:val="00B70523"/>
    <w:rsid w:val="00B9529F"/>
    <w:rsid w:val="00BB3AEE"/>
    <w:rsid w:val="00BD61BA"/>
    <w:rsid w:val="00C06E3C"/>
    <w:rsid w:val="00C617C5"/>
    <w:rsid w:val="00C8044E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20EA8"/>
    <w:rsid w:val="00E3407E"/>
    <w:rsid w:val="00EE5FFC"/>
    <w:rsid w:val="00F0672B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3045-DE68-4AA8-BFEC-BAD8912D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54</cp:revision>
  <dcterms:created xsi:type="dcterms:W3CDTF">2018-09-11T15:23:00Z</dcterms:created>
  <dcterms:modified xsi:type="dcterms:W3CDTF">2019-05-31T03:57:00Z</dcterms:modified>
</cp:coreProperties>
</file>